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53E" w:rsidRPr="00C0013A" w:rsidRDefault="0004153E" w:rsidP="0004153E">
      <w:pPr>
        <w:jc w:val="center"/>
        <w:rPr>
          <w:rFonts w:cstheme="minorHAnsi"/>
          <w:b/>
          <w:i/>
          <w:color w:val="8EAADB" w:themeColor="accent5" w:themeTint="99"/>
          <w:sz w:val="36"/>
          <w:szCs w:val="36"/>
          <w:lang w:val="fr-FR"/>
        </w:rPr>
      </w:pPr>
      <w:r w:rsidRPr="00C0013A">
        <w:rPr>
          <w:rFonts w:cstheme="minorHAnsi"/>
          <w:b/>
          <w:i/>
          <w:color w:val="8EAADB" w:themeColor="accent5" w:themeTint="99"/>
          <w:sz w:val="36"/>
          <w:szCs w:val="36"/>
          <w:lang w:val="fr-FR"/>
        </w:rPr>
        <w:t>La dimension culturelle du droit à l’éducation</w:t>
      </w:r>
    </w:p>
    <w:p w:rsidR="0004153E" w:rsidRPr="00C0013A" w:rsidRDefault="0004153E" w:rsidP="0004153E">
      <w:pPr>
        <w:jc w:val="center"/>
        <w:rPr>
          <w:rFonts w:cstheme="minorHAnsi"/>
          <w:b/>
          <w:sz w:val="24"/>
          <w:szCs w:val="24"/>
          <w:lang w:val="fr-FR"/>
        </w:rPr>
      </w:pPr>
    </w:p>
    <w:p w:rsidR="0002187F" w:rsidRPr="00C0013A" w:rsidRDefault="0004153E" w:rsidP="0004153E">
      <w:pPr>
        <w:jc w:val="center"/>
        <w:rPr>
          <w:rFonts w:cstheme="minorHAnsi"/>
          <w:b/>
          <w:sz w:val="28"/>
          <w:szCs w:val="28"/>
          <w:lang w:val="fr-FR"/>
        </w:rPr>
      </w:pPr>
      <w:r w:rsidRPr="00C0013A">
        <w:rPr>
          <w:rFonts w:cstheme="minorHAnsi"/>
          <w:b/>
          <w:sz w:val="28"/>
          <w:szCs w:val="28"/>
          <w:lang w:val="fr-FR"/>
        </w:rPr>
        <w:t>Réunion d’experts, Genève, 3-4 février 2020</w:t>
      </w:r>
    </w:p>
    <w:p w:rsidR="0004153E" w:rsidRPr="00C0013A" w:rsidRDefault="0004153E" w:rsidP="0004153E">
      <w:pPr>
        <w:jc w:val="center"/>
        <w:rPr>
          <w:rFonts w:cstheme="minorHAnsi"/>
          <w:b/>
          <w:sz w:val="28"/>
          <w:szCs w:val="28"/>
          <w:lang w:val="fr-FR"/>
        </w:rPr>
      </w:pPr>
      <w:r w:rsidRPr="00C0013A">
        <w:rPr>
          <w:rFonts w:cstheme="minorHAnsi"/>
          <w:b/>
          <w:sz w:val="28"/>
          <w:szCs w:val="28"/>
          <w:lang w:val="fr-FR"/>
        </w:rPr>
        <w:t>Organisée par le HCDH pour la Rapporteuse spéciale sur le droit à l’éducation</w:t>
      </w:r>
    </w:p>
    <w:p w:rsidR="0004153E" w:rsidRPr="00C0013A" w:rsidRDefault="0004153E">
      <w:pPr>
        <w:rPr>
          <w:rFonts w:cstheme="minorHAnsi"/>
          <w:sz w:val="24"/>
          <w:szCs w:val="24"/>
          <w:lang w:val="fr-FR"/>
        </w:rPr>
      </w:pPr>
    </w:p>
    <w:tbl>
      <w:tblPr>
        <w:tblStyle w:val="TableGrid"/>
        <w:tblW w:w="138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10343"/>
      </w:tblGrid>
      <w:tr w:rsidR="00634B3F" w:rsidRPr="0067403F" w:rsidTr="00B32885">
        <w:tc>
          <w:tcPr>
            <w:tcW w:w="3549" w:type="dxa"/>
          </w:tcPr>
          <w:p w:rsidR="00634B3F" w:rsidRPr="00B32885" w:rsidRDefault="00B32885" w:rsidP="00634B3F">
            <w:pPr>
              <w:ind w:left="360"/>
              <w:rPr>
                <w:rFonts w:cstheme="minorHAnsi"/>
                <w:sz w:val="24"/>
                <w:szCs w:val="24"/>
              </w:rPr>
            </w:pPr>
            <w:r w:rsidRPr="00B32885">
              <w:rPr>
                <w:rFonts w:cstheme="minorHAnsi"/>
                <w:sz w:val="24"/>
                <w:szCs w:val="24"/>
              </w:rPr>
              <w:t xml:space="preserve">M. </w:t>
            </w:r>
            <w:r w:rsidR="00634B3F" w:rsidRPr="00B32885">
              <w:rPr>
                <w:rFonts w:cstheme="minorHAnsi"/>
                <w:sz w:val="24"/>
                <w:szCs w:val="24"/>
              </w:rPr>
              <w:t xml:space="preserve">Sylvain Aubry </w:t>
            </w:r>
          </w:p>
          <w:p w:rsidR="00634B3F" w:rsidRPr="00B32885" w:rsidRDefault="00634B3F" w:rsidP="00634B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3" w:type="dxa"/>
          </w:tcPr>
          <w:p w:rsidR="00634B3F" w:rsidRPr="00753234" w:rsidRDefault="00634B3F" w:rsidP="00CE3895">
            <w:pPr>
              <w:rPr>
                <w:rFonts w:cstheme="minorHAnsi"/>
                <w:sz w:val="24"/>
                <w:szCs w:val="24"/>
              </w:rPr>
            </w:pPr>
            <w:r w:rsidRPr="00753234">
              <w:rPr>
                <w:rFonts w:cstheme="minorHAnsi"/>
                <w:sz w:val="24"/>
                <w:szCs w:val="24"/>
              </w:rPr>
              <w:t>Research and Legal Advisor, Global Initiative for Economic, Social and Cultural Rights</w:t>
            </w:r>
          </w:p>
        </w:tc>
      </w:tr>
      <w:tr w:rsidR="00634B3F" w:rsidRPr="00634B3F" w:rsidTr="00B32885">
        <w:tc>
          <w:tcPr>
            <w:tcW w:w="3549" w:type="dxa"/>
          </w:tcPr>
          <w:p w:rsidR="00634B3F" w:rsidRPr="00B32885" w:rsidRDefault="00B32885" w:rsidP="00634B3F">
            <w:p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. </w:t>
            </w:r>
            <w:r w:rsidR="00634B3F" w:rsidRPr="00B32885">
              <w:rPr>
                <w:rFonts w:cstheme="minorHAnsi"/>
                <w:sz w:val="24"/>
                <w:szCs w:val="24"/>
              </w:rPr>
              <w:t>Patrice Meyer-Bisch</w:t>
            </w:r>
          </w:p>
          <w:p w:rsidR="00634B3F" w:rsidRPr="00B32885" w:rsidRDefault="00634B3F" w:rsidP="00634B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3" w:type="dxa"/>
          </w:tcPr>
          <w:p w:rsidR="00634B3F" w:rsidRPr="00C0013A" w:rsidRDefault="00634B3F" w:rsidP="00E5233A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B32885">
              <w:rPr>
                <w:rFonts w:cstheme="minorHAnsi"/>
                <w:sz w:val="24"/>
                <w:szCs w:val="24"/>
                <w:lang w:val="fr-FR"/>
              </w:rPr>
              <w:t>Président, Obser</w:t>
            </w:r>
            <w:r w:rsidRPr="00C0013A">
              <w:rPr>
                <w:rFonts w:cstheme="minorHAnsi"/>
                <w:sz w:val="24"/>
                <w:szCs w:val="24"/>
                <w:lang w:val="fr-FR"/>
              </w:rPr>
              <w:t>vatoire de la div</w:t>
            </w:r>
            <w:r>
              <w:rPr>
                <w:rFonts w:cstheme="minorHAnsi"/>
                <w:sz w:val="24"/>
                <w:szCs w:val="24"/>
                <w:lang w:val="fr-FR"/>
              </w:rPr>
              <w:t>ersité et des droits culturels</w:t>
            </w:r>
          </w:p>
          <w:p w:rsidR="00634B3F" w:rsidRPr="00C0013A" w:rsidRDefault="00634B3F" w:rsidP="00E5233A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634B3F" w:rsidRPr="00634B3F" w:rsidTr="00B32885">
        <w:tc>
          <w:tcPr>
            <w:tcW w:w="3549" w:type="dxa"/>
          </w:tcPr>
          <w:p w:rsidR="00634B3F" w:rsidRDefault="00B32885" w:rsidP="00634B3F">
            <w:pPr>
              <w:ind w:left="36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Mme </w:t>
            </w:r>
            <w:r w:rsidR="00634B3F" w:rsidRPr="00634B3F">
              <w:rPr>
                <w:rFonts w:cstheme="minorHAnsi"/>
                <w:sz w:val="24"/>
                <w:szCs w:val="24"/>
                <w:lang w:val="fr-FR"/>
              </w:rPr>
              <w:t>Mylène Bidault</w:t>
            </w:r>
          </w:p>
          <w:p w:rsidR="00634B3F" w:rsidRPr="00634B3F" w:rsidRDefault="00634B3F" w:rsidP="00634B3F">
            <w:pPr>
              <w:ind w:left="36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0343" w:type="dxa"/>
          </w:tcPr>
          <w:p w:rsidR="00634B3F" w:rsidRDefault="00634B3F" w:rsidP="00D94B19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AD6395">
              <w:rPr>
                <w:rFonts w:cstheme="minorHAnsi"/>
                <w:sz w:val="24"/>
                <w:szCs w:val="24"/>
                <w:lang w:val="fr-FR"/>
              </w:rPr>
              <w:t xml:space="preserve">Spécialiste des droits humains soutenant le mandat de la Rapporteuse spéciale sur </w:t>
            </w:r>
            <w:r>
              <w:rPr>
                <w:rFonts w:cstheme="minorHAnsi"/>
                <w:sz w:val="24"/>
                <w:szCs w:val="24"/>
                <w:lang w:val="fr-FR"/>
              </w:rPr>
              <w:t>le droit à l’éducation</w:t>
            </w:r>
          </w:p>
        </w:tc>
      </w:tr>
      <w:tr w:rsidR="00634B3F" w:rsidRPr="00B32885" w:rsidTr="00B32885">
        <w:tc>
          <w:tcPr>
            <w:tcW w:w="3549" w:type="dxa"/>
          </w:tcPr>
          <w:p w:rsidR="00634B3F" w:rsidRPr="00634B3F" w:rsidRDefault="00B32885" w:rsidP="00634B3F">
            <w:pPr>
              <w:ind w:left="36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Mme </w:t>
            </w:r>
            <w:r w:rsidR="00634B3F" w:rsidRPr="00634B3F">
              <w:rPr>
                <w:rFonts w:cstheme="minorHAnsi"/>
                <w:sz w:val="24"/>
                <w:szCs w:val="24"/>
                <w:lang w:val="fr-FR"/>
              </w:rPr>
              <w:t>Johanne Bouchard</w:t>
            </w:r>
          </w:p>
          <w:p w:rsidR="00634B3F" w:rsidRPr="00965CCE" w:rsidRDefault="00634B3F" w:rsidP="00634B3F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0343" w:type="dxa"/>
          </w:tcPr>
          <w:p w:rsidR="00634B3F" w:rsidRPr="00C0013A" w:rsidRDefault="00634B3F" w:rsidP="00545B8A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Spécialiste des droits humains soutenant le </w:t>
            </w:r>
            <w:r w:rsidRPr="00C0013A">
              <w:rPr>
                <w:rFonts w:cstheme="minorHAnsi"/>
                <w:sz w:val="24"/>
                <w:szCs w:val="24"/>
                <w:lang w:val="fr-FR"/>
              </w:rPr>
              <w:t>mandat de la Rapporteuse spéc</w:t>
            </w:r>
            <w:r w:rsidR="00B32885">
              <w:rPr>
                <w:rFonts w:cstheme="minorHAnsi"/>
                <w:sz w:val="24"/>
                <w:szCs w:val="24"/>
                <w:lang w:val="fr-FR"/>
              </w:rPr>
              <w:t>iale sur les droits culturels </w:t>
            </w:r>
          </w:p>
          <w:p w:rsidR="00634B3F" w:rsidRPr="00C0013A" w:rsidRDefault="00634B3F" w:rsidP="00545B8A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634B3F" w:rsidRPr="00ED2DAA" w:rsidTr="00B32885">
        <w:tc>
          <w:tcPr>
            <w:tcW w:w="3549" w:type="dxa"/>
          </w:tcPr>
          <w:p w:rsidR="00634B3F" w:rsidRDefault="00B32885" w:rsidP="00634B3F">
            <w:pPr>
              <w:pStyle w:val="Default"/>
              <w:ind w:left="36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M. </w:t>
            </w:r>
            <w:r w:rsidR="00634B3F">
              <w:rPr>
                <w:rFonts w:asciiTheme="minorHAnsi" w:hAnsiTheme="minorHAnsi" w:cstheme="minorHAnsi"/>
                <w:lang w:val="fr-FR"/>
              </w:rPr>
              <w:t>Jean-Marie</w:t>
            </w:r>
            <w:r w:rsidR="00634B3F" w:rsidRPr="00965CCE">
              <w:rPr>
                <w:rFonts w:asciiTheme="minorHAnsi" w:hAnsiTheme="minorHAnsi" w:cstheme="minorHAnsi"/>
                <w:lang w:val="fr-FR"/>
              </w:rPr>
              <w:t xml:space="preserve"> Byll-Cataria </w:t>
            </w:r>
          </w:p>
          <w:p w:rsidR="00634B3F" w:rsidRPr="00965CCE" w:rsidRDefault="00634B3F" w:rsidP="00634B3F">
            <w:pPr>
              <w:pStyle w:val="Default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0343" w:type="dxa"/>
          </w:tcPr>
          <w:p w:rsidR="00634B3F" w:rsidRPr="00C0013A" w:rsidRDefault="00634B3F" w:rsidP="003D4926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Président, </w:t>
            </w:r>
            <w:r w:rsidRPr="00C0013A">
              <w:rPr>
                <w:rFonts w:cstheme="minorHAnsi"/>
                <w:sz w:val="24"/>
                <w:szCs w:val="24"/>
                <w:lang w:val="fr-FR"/>
              </w:rPr>
              <w:t xml:space="preserve">Réseau Suisse Education </w:t>
            </w:r>
            <w:r>
              <w:rPr>
                <w:rFonts w:cstheme="minorHAnsi"/>
                <w:sz w:val="24"/>
                <w:szCs w:val="24"/>
                <w:lang w:val="fr-FR"/>
              </w:rPr>
              <w:t>et Coopération Internationale (RECI).</w:t>
            </w:r>
          </w:p>
        </w:tc>
      </w:tr>
      <w:tr w:rsidR="00634B3F" w:rsidRPr="00634B3F" w:rsidTr="00B32885">
        <w:tc>
          <w:tcPr>
            <w:tcW w:w="3549" w:type="dxa"/>
          </w:tcPr>
          <w:p w:rsidR="00634B3F" w:rsidRDefault="00B32885" w:rsidP="00634B3F">
            <w:pPr>
              <w:pStyle w:val="Default"/>
              <w:ind w:left="36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M. </w:t>
            </w:r>
            <w:r w:rsidR="00634B3F">
              <w:rPr>
                <w:rFonts w:asciiTheme="minorHAnsi" w:hAnsiTheme="minorHAnsi" w:cstheme="minorHAnsi"/>
                <w:lang w:val="fr-FR"/>
              </w:rPr>
              <w:t>Claude Dalbera</w:t>
            </w:r>
          </w:p>
          <w:p w:rsidR="00634B3F" w:rsidRDefault="00634B3F" w:rsidP="00634B3F">
            <w:pPr>
              <w:pStyle w:val="Default"/>
              <w:ind w:left="36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0343" w:type="dxa"/>
          </w:tcPr>
          <w:p w:rsidR="00634B3F" w:rsidRDefault="00634B3F" w:rsidP="003D4926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3E5783">
              <w:rPr>
                <w:rFonts w:cstheme="minorHAnsi"/>
                <w:sz w:val="24"/>
                <w:szCs w:val="24"/>
                <w:lang w:val="fr-FR"/>
              </w:rPr>
              <w:t>Economiste, spécialiste en économie et droit de l’éducation.</w:t>
            </w:r>
          </w:p>
        </w:tc>
      </w:tr>
      <w:tr w:rsidR="00634B3F" w:rsidRPr="0067403F" w:rsidTr="00B32885">
        <w:tc>
          <w:tcPr>
            <w:tcW w:w="3549" w:type="dxa"/>
          </w:tcPr>
          <w:p w:rsidR="00634B3F" w:rsidRDefault="00B32885" w:rsidP="00634B3F">
            <w:pPr>
              <w:ind w:left="36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Mme </w:t>
            </w:r>
            <w:r w:rsidR="00634B3F" w:rsidRPr="00634B3F">
              <w:rPr>
                <w:rFonts w:cstheme="minorHAnsi"/>
                <w:sz w:val="24"/>
                <w:szCs w:val="24"/>
                <w:lang w:val="fr-FR"/>
              </w:rPr>
              <w:t>Delphine Dorsi</w:t>
            </w:r>
          </w:p>
          <w:p w:rsidR="00634B3F" w:rsidRPr="00634B3F" w:rsidRDefault="00634B3F" w:rsidP="00634B3F">
            <w:pPr>
              <w:ind w:left="36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0343" w:type="dxa"/>
          </w:tcPr>
          <w:p w:rsidR="00634B3F" w:rsidRPr="00753234" w:rsidRDefault="00634B3F" w:rsidP="000177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rector, </w:t>
            </w:r>
            <w:r w:rsidRPr="00753234">
              <w:rPr>
                <w:rFonts w:cstheme="minorHAnsi"/>
                <w:sz w:val="24"/>
                <w:szCs w:val="24"/>
              </w:rPr>
              <w:t>Right to Education Initiative</w:t>
            </w:r>
          </w:p>
        </w:tc>
      </w:tr>
      <w:tr w:rsidR="00634B3F" w:rsidRPr="00634B3F" w:rsidTr="00B32885">
        <w:tc>
          <w:tcPr>
            <w:tcW w:w="3549" w:type="dxa"/>
          </w:tcPr>
          <w:p w:rsidR="00634B3F" w:rsidRDefault="00B32885" w:rsidP="00634B3F">
            <w:pPr>
              <w:ind w:left="36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M. </w:t>
            </w:r>
            <w:r w:rsidR="00634B3F" w:rsidRPr="00634B3F">
              <w:rPr>
                <w:rFonts w:cstheme="minorHAnsi"/>
                <w:sz w:val="24"/>
                <w:szCs w:val="24"/>
                <w:lang w:val="fr-FR"/>
              </w:rPr>
              <w:t>Francisco Gómez Durán</w:t>
            </w:r>
          </w:p>
          <w:p w:rsidR="00634B3F" w:rsidRPr="00634B3F" w:rsidRDefault="00634B3F" w:rsidP="00634B3F">
            <w:pPr>
              <w:ind w:left="36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0343" w:type="dxa"/>
          </w:tcPr>
          <w:p w:rsidR="00634B3F" w:rsidRDefault="00634B3F" w:rsidP="002510FC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B33FAF">
              <w:rPr>
                <w:rFonts w:cstheme="minorHAnsi"/>
                <w:sz w:val="24"/>
                <w:szCs w:val="24"/>
                <w:lang w:val="fr-FR"/>
              </w:rPr>
              <w:t>Spécialiste de la culture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, </w:t>
            </w:r>
            <w:r w:rsidRPr="00B33FAF">
              <w:rPr>
                <w:rFonts w:cstheme="minorHAnsi"/>
                <w:sz w:val="24"/>
                <w:szCs w:val="24"/>
                <w:lang w:val="fr-FR"/>
              </w:rPr>
              <w:t>UNESCO</w:t>
            </w:r>
          </w:p>
        </w:tc>
      </w:tr>
      <w:tr w:rsidR="00634B3F" w:rsidRPr="00634B3F" w:rsidTr="00B32885">
        <w:tc>
          <w:tcPr>
            <w:tcW w:w="3549" w:type="dxa"/>
          </w:tcPr>
          <w:p w:rsidR="00634B3F" w:rsidRDefault="00B32885" w:rsidP="00634B3F">
            <w:pPr>
              <w:ind w:left="36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M. </w:t>
            </w:r>
            <w:r w:rsidR="00634B3F" w:rsidRPr="00634B3F">
              <w:rPr>
                <w:rFonts w:cstheme="minorHAnsi"/>
                <w:sz w:val="24"/>
                <w:szCs w:val="24"/>
                <w:lang w:val="fr-FR"/>
              </w:rPr>
              <w:t>Ignasi Grau</w:t>
            </w:r>
          </w:p>
          <w:p w:rsidR="00634B3F" w:rsidRPr="00634B3F" w:rsidRDefault="00634B3F" w:rsidP="00634B3F">
            <w:pPr>
              <w:ind w:left="36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0343" w:type="dxa"/>
          </w:tcPr>
          <w:p w:rsidR="00634B3F" w:rsidRDefault="00634B3F" w:rsidP="002510FC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AD6395">
              <w:rPr>
                <w:rFonts w:cstheme="minorHAnsi"/>
                <w:sz w:val="24"/>
                <w:szCs w:val="24"/>
                <w:lang w:val="fr-FR"/>
              </w:rPr>
              <w:t>Directeur General, Organisation Internationale pour le Droit à l</w:t>
            </w:r>
            <w:r>
              <w:rPr>
                <w:rFonts w:cstheme="minorHAnsi"/>
                <w:sz w:val="24"/>
                <w:szCs w:val="24"/>
                <w:lang w:val="fr-FR"/>
              </w:rPr>
              <w:t>’</w:t>
            </w:r>
            <w:r w:rsidRPr="00AD6395">
              <w:rPr>
                <w:rFonts w:cstheme="minorHAnsi"/>
                <w:sz w:val="24"/>
                <w:szCs w:val="24"/>
                <w:lang w:val="fr-FR"/>
              </w:rPr>
              <w:t>Education et la Liberté d</w:t>
            </w:r>
            <w:r>
              <w:rPr>
                <w:rFonts w:cstheme="minorHAnsi"/>
                <w:sz w:val="24"/>
                <w:szCs w:val="24"/>
                <w:lang w:val="fr-FR"/>
              </w:rPr>
              <w:t>’</w:t>
            </w:r>
            <w:r w:rsidRPr="00AD6395">
              <w:rPr>
                <w:rFonts w:cstheme="minorHAnsi"/>
                <w:sz w:val="24"/>
                <w:szCs w:val="24"/>
                <w:lang w:val="fr-FR"/>
              </w:rPr>
              <w:t>Enseignement (OIDEL)</w:t>
            </w:r>
          </w:p>
          <w:p w:rsidR="00B32885" w:rsidRPr="00AD6395" w:rsidRDefault="00B32885" w:rsidP="002510FC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634B3F" w:rsidRPr="00C0013A" w:rsidTr="00B32885">
        <w:tc>
          <w:tcPr>
            <w:tcW w:w="3549" w:type="dxa"/>
          </w:tcPr>
          <w:p w:rsidR="00634B3F" w:rsidRDefault="00B32885" w:rsidP="00634B3F">
            <w:pPr>
              <w:ind w:left="36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Mme </w:t>
            </w:r>
            <w:r w:rsidR="00634B3F" w:rsidRPr="00634B3F">
              <w:rPr>
                <w:rFonts w:cstheme="minorHAnsi"/>
                <w:sz w:val="24"/>
                <w:szCs w:val="24"/>
                <w:lang w:val="fr-FR"/>
              </w:rPr>
              <w:t>Teizu Guluma</w:t>
            </w:r>
          </w:p>
          <w:p w:rsidR="00B32885" w:rsidRPr="00634B3F" w:rsidRDefault="00B32885" w:rsidP="00634B3F">
            <w:pPr>
              <w:ind w:left="36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0343" w:type="dxa"/>
          </w:tcPr>
          <w:p w:rsidR="00634B3F" w:rsidRPr="00AD6395" w:rsidRDefault="00634B3F" w:rsidP="002510FC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AD6395">
              <w:rPr>
                <w:rFonts w:cstheme="minorHAnsi"/>
                <w:sz w:val="24"/>
                <w:szCs w:val="24"/>
                <w:lang w:val="fr-FR"/>
              </w:rPr>
              <w:t>Spécialiste des droits humains soutenant le mandat de la Rapporteuse spéciale sur le droit à l’éducation</w:t>
            </w:r>
          </w:p>
        </w:tc>
      </w:tr>
      <w:tr w:rsidR="00634B3F" w:rsidRPr="00634B3F" w:rsidTr="00B32885">
        <w:tc>
          <w:tcPr>
            <w:tcW w:w="3549" w:type="dxa"/>
          </w:tcPr>
          <w:p w:rsidR="00B32885" w:rsidRDefault="00B32885" w:rsidP="00634B3F">
            <w:pPr>
              <w:ind w:left="360"/>
              <w:rPr>
                <w:rFonts w:cstheme="minorHAnsi"/>
                <w:sz w:val="24"/>
                <w:szCs w:val="24"/>
              </w:rPr>
            </w:pPr>
          </w:p>
          <w:p w:rsidR="00634B3F" w:rsidRDefault="00B32885" w:rsidP="00634B3F">
            <w:p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me </w:t>
            </w:r>
            <w:r w:rsidR="00634B3F" w:rsidRPr="00634B3F">
              <w:rPr>
                <w:rFonts w:cstheme="minorHAnsi"/>
                <w:sz w:val="24"/>
                <w:szCs w:val="24"/>
              </w:rPr>
              <w:t>Marina Narvaez Guarnieri</w:t>
            </w:r>
          </w:p>
          <w:p w:rsidR="00634B3F" w:rsidRPr="00634B3F" w:rsidRDefault="00634B3F" w:rsidP="00634B3F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3" w:type="dxa"/>
          </w:tcPr>
          <w:p w:rsidR="00B32885" w:rsidRDefault="00B32885" w:rsidP="00026F4E">
            <w:pPr>
              <w:rPr>
                <w:rFonts w:cstheme="minorHAnsi"/>
                <w:sz w:val="24"/>
                <w:szCs w:val="24"/>
                <w:lang w:val="fr-FR"/>
              </w:rPr>
            </w:pPr>
          </w:p>
          <w:p w:rsidR="00634B3F" w:rsidRDefault="00634B3F" w:rsidP="00026F4E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845FE7">
              <w:rPr>
                <w:rFonts w:cstheme="minorHAnsi"/>
                <w:sz w:val="24"/>
                <w:szCs w:val="24"/>
                <w:lang w:val="fr-FR"/>
              </w:rPr>
              <w:t>Spécialiste des droits humains</w:t>
            </w:r>
            <w:r w:rsidRPr="00845FE7">
              <w:rPr>
                <w:lang w:val="fr-FR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fr-FR"/>
              </w:rPr>
              <w:t>soutenant le mandat du Rapporteur Spécial sur les questions relatives aux minorités</w:t>
            </w:r>
            <w:r w:rsidRPr="00845FE7">
              <w:rPr>
                <w:rFonts w:cstheme="minorHAnsi"/>
                <w:sz w:val="24"/>
                <w:szCs w:val="24"/>
                <w:lang w:val="fr-FR"/>
              </w:rPr>
              <w:t>, HCDH</w:t>
            </w:r>
          </w:p>
        </w:tc>
      </w:tr>
      <w:tr w:rsidR="00634B3F" w:rsidRPr="00C0013A" w:rsidTr="00B32885">
        <w:tc>
          <w:tcPr>
            <w:tcW w:w="3549" w:type="dxa"/>
          </w:tcPr>
          <w:p w:rsidR="00634B3F" w:rsidRPr="00634B3F" w:rsidRDefault="00B32885" w:rsidP="00634B3F">
            <w:pPr>
              <w:ind w:left="36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Mme </w:t>
            </w:r>
            <w:r w:rsidR="00634B3F" w:rsidRPr="00634B3F">
              <w:rPr>
                <w:rFonts w:cstheme="minorHAnsi"/>
                <w:sz w:val="24"/>
                <w:szCs w:val="24"/>
                <w:lang w:val="fr-FR"/>
              </w:rPr>
              <w:t>Dragana Korljan</w:t>
            </w:r>
          </w:p>
          <w:p w:rsidR="00634B3F" w:rsidRPr="00965CCE" w:rsidRDefault="00634B3F" w:rsidP="00634B3F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0343" w:type="dxa"/>
          </w:tcPr>
          <w:p w:rsidR="00634B3F" w:rsidRPr="00C0013A" w:rsidRDefault="00634B3F" w:rsidP="00026F4E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C</w:t>
            </w:r>
            <w:r w:rsidRPr="00C0013A">
              <w:rPr>
                <w:rFonts w:cstheme="minorHAnsi"/>
                <w:sz w:val="24"/>
                <w:szCs w:val="24"/>
                <w:lang w:val="fr-FR"/>
              </w:rPr>
              <w:t>heffe d’unité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, HCDH, Unité de justice, protection sociale </w:t>
            </w:r>
          </w:p>
        </w:tc>
      </w:tr>
      <w:tr w:rsidR="00634B3F" w:rsidRPr="00634B3F" w:rsidTr="00B32885">
        <w:tc>
          <w:tcPr>
            <w:tcW w:w="3549" w:type="dxa"/>
          </w:tcPr>
          <w:p w:rsidR="00634B3F" w:rsidRDefault="00B32885" w:rsidP="00634B3F">
            <w:pPr>
              <w:ind w:left="36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Mme </w:t>
            </w:r>
            <w:r w:rsidR="00634B3F" w:rsidRPr="00634B3F">
              <w:rPr>
                <w:rFonts w:cstheme="minorHAnsi"/>
                <w:sz w:val="24"/>
                <w:szCs w:val="24"/>
                <w:lang w:val="fr-FR"/>
              </w:rPr>
              <w:t>Martine Libertino</w:t>
            </w:r>
          </w:p>
          <w:p w:rsidR="00634B3F" w:rsidRPr="00634B3F" w:rsidRDefault="00634B3F" w:rsidP="00634B3F">
            <w:pPr>
              <w:ind w:left="36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0343" w:type="dxa"/>
          </w:tcPr>
          <w:p w:rsidR="00634B3F" w:rsidRPr="00C0013A" w:rsidRDefault="00634B3F" w:rsidP="00026F4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Fondatrice, </w:t>
            </w:r>
            <w:r w:rsidRPr="00C0013A">
              <w:rPr>
                <w:rFonts w:cstheme="minorHAnsi"/>
                <w:sz w:val="24"/>
                <w:szCs w:val="24"/>
                <w:lang w:val="fr-FR"/>
              </w:rPr>
              <w:t>Association Duchamps-Libertino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 w:rsidRPr="00C0013A">
              <w:rPr>
                <w:rFonts w:cstheme="minorHAnsi"/>
                <w:sz w:val="24"/>
                <w:szCs w:val="24"/>
                <w:lang w:val="fr-FR"/>
              </w:rPr>
              <w:t>pour l’encouragement de la sagesse et de la paix dans le monde.</w:t>
            </w:r>
          </w:p>
        </w:tc>
      </w:tr>
      <w:tr w:rsidR="00634B3F" w:rsidRPr="00634B3F" w:rsidTr="00B32885">
        <w:tc>
          <w:tcPr>
            <w:tcW w:w="3549" w:type="dxa"/>
          </w:tcPr>
          <w:p w:rsidR="00634B3F" w:rsidRPr="00634B3F" w:rsidRDefault="00B32885" w:rsidP="00634B3F">
            <w:pPr>
              <w:ind w:left="36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Mme </w:t>
            </w:r>
            <w:r w:rsidR="00634B3F" w:rsidRPr="00634B3F">
              <w:rPr>
                <w:rFonts w:cstheme="minorHAnsi"/>
                <w:sz w:val="24"/>
                <w:szCs w:val="24"/>
                <w:lang w:val="fr-FR"/>
              </w:rPr>
              <w:t>Germaine Ouedraogo</w:t>
            </w:r>
          </w:p>
          <w:p w:rsidR="00634B3F" w:rsidRPr="00965CCE" w:rsidRDefault="00634B3F" w:rsidP="00634B3F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0343" w:type="dxa"/>
          </w:tcPr>
          <w:p w:rsidR="00634B3F" w:rsidRPr="00C0013A" w:rsidRDefault="00634B3F" w:rsidP="00026F4E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Secrétaire exécutive, </w:t>
            </w:r>
            <w:r w:rsidRPr="00AF77BD">
              <w:rPr>
                <w:rFonts w:cstheme="minorHAnsi"/>
                <w:sz w:val="24"/>
                <w:szCs w:val="24"/>
                <w:lang w:val="fr-FR"/>
              </w:rPr>
              <w:t>Association pour la Promotion de l’Éducation Non Formelle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 (APENF)</w:t>
            </w:r>
          </w:p>
        </w:tc>
      </w:tr>
      <w:tr w:rsidR="00634B3F" w:rsidRPr="00ED2DAA" w:rsidTr="00B32885">
        <w:tc>
          <w:tcPr>
            <w:tcW w:w="3549" w:type="dxa"/>
          </w:tcPr>
          <w:p w:rsidR="00634B3F" w:rsidRPr="00634B3F" w:rsidRDefault="00B32885" w:rsidP="00634B3F">
            <w:pPr>
              <w:ind w:left="36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Mme</w:t>
            </w:r>
            <w:r w:rsidR="00634B3F" w:rsidRPr="00634B3F">
              <w:rPr>
                <w:rFonts w:cstheme="minorHAnsi"/>
                <w:sz w:val="24"/>
                <w:szCs w:val="24"/>
                <w:lang w:val="fr-FR"/>
              </w:rPr>
              <w:t> Rolla Moumné</w:t>
            </w:r>
          </w:p>
        </w:tc>
        <w:tc>
          <w:tcPr>
            <w:tcW w:w="10343" w:type="dxa"/>
          </w:tcPr>
          <w:p w:rsidR="00634B3F" w:rsidRDefault="00634B3F" w:rsidP="00026F4E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Spécialiste, programme sur le droit à l’éducation, UNESCO</w:t>
            </w:r>
          </w:p>
          <w:p w:rsidR="00634B3F" w:rsidRPr="00C0013A" w:rsidRDefault="00634B3F" w:rsidP="00026F4E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634B3F" w:rsidRPr="00A66B94" w:rsidTr="00B32885">
        <w:tc>
          <w:tcPr>
            <w:tcW w:w="3549" w:type="dxa"/>
          </w:tcPr>
          <w:p w:rsidR="00634B3F" w:rsidRDefault="00B32885" w:rsidP="00634B3F">
            <w:p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me </w:t>
            </w:r>
            <w:r w:rsidR="00634B3F" w:rsidRPr="00634B3F">
              <w:rPr>
                <w:rFonts w:cstheme="minorHAnsi"/>
                <w:sz w:val="24"/>
                <w:szCs w:val="24"/>
              </w:rPr>
              <w:t>Andressa Pellanda</w:t>
            </w:r>
          </w:p>
          <w:p w:rsidR="00634B3F" w:rsidRPr="00634B3F" w:rsidRDefault="00634B3F" w:rsidP="00634B3F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3" w:type="dxa"/>
          </w:tcPr>
          <w:p w:rsidR="00634B3F" w:rsidRPr="00C0013A" w:rsidRDefault="00634B3F" w:rsidP="00026F4E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8F57E8">
              <w:rPr>
                <w:rFonts w:cstheme="minorHAnsi"/>
                <w:sz w:val="24"/>
                <w:szCs w:val="24"/>
              </w:rPr>
              <w:t>Coordinatrice, Brazilian Campaign for the Right to Education</w:t>
            </w:r>
            <w:r w:rsidRPr="00C0013A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634B3F" w:rsidRPr="00B61ADC" w:rsidTr="00B32885">
        <w:tc>
          <w:tcPr>
            <w:tcW w:w="3549" w:type="dxa"/>
          </w:tcPr>
          <w:p w:rsidR="00634B3F" w:rsidRDefault="00B32885" w:rsidP="00634B3F">
            <w:p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me </w:t>
            </w:r>
            <w:r w:rsidR="00634B3F" w:rsidRPr="00634B3F">
              <w:rPr>
                <w:rFonts w:cstheme="minorHAnsi"/>
                <w:sz w:val="24"/>
                <w:szCs w:val="24"/>
              </w:rPr>
              <w:t>Lilia Petrosyar</w:t>
            </w:r>
          </w:p>
          <w:p w:rsidR="00634B3F" w:rsidRPr="00634B3F" w:rsidRDefault="00634B3F" w:rsidP="00634B3F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3" w:type="dxa"/>
          </w:tcPr>
          <w:p w:rsidR="00634B3F" w:rsidRPr="00B61ADC" w:rsidRDefault="00634B3F" w:rsidP="00026F4E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fr-FR"/>
              </w:rPr>
            </w:pPr>
            <w:r w:rsidRPr="00B61ADC">
              <w:rPr>
                <w:rFonts w:cstheme="minorHAnsi"/>
                <w:sz w:val="24"/>
                <w:szCs w:val="24"/>
                <w:lang w:val="fr-FR"/>
              </w:rPr>
              <w:t>Consultant soutenant le mandat du Rapporteur Spécial sur les questions relatives aux minorités, HCDH</w:t>
            </w:r>
          </w:p>
        </w:tc>
      </w:tr>
      <w:tr w:rsidR="00634B3F" w:rsidRPr="006F42D2" w:rsidTr="00B32885">
        <w:tc>
          <w:tcPr>
            <w:tcW w:w="3549" w:type="dxa"/>
          </w:tcPr>
          <w:p w:rsidR="00634B3F" w:rsidRDefault="00B32885" w:rsidP="00634B3F">
            <w:p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me </w:t>
            </w:r>
            <w:r w:rsidR="00634B3F" w:rsidRPr="00634B3F">
              <w:rPr>
                <w:rFonts w:cstheme="minorHAnsi"/>
                <w:sz w:val="24"/>
                <w:szCs w:val="24"/>
              </w:rPr>
              <w:t xml:space="preserve">Belen Rodriguez de Alba </w:t>
            </w:r>
          </w:p>
          <w:p w:rsidR="00634B3F" w:rsidRPr="00634B3F" w:rsidRDefault="00634B3F" w:rsidP="00634B3F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43" w:type="dxa"/>
          </w:tcPr>
          <w:p w:rsidR="00634B3F" w:rsidRPr="006F42D2" w:rsidRDefault="00634B3F" w:rsidP="00026F4E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val="fr-FR"/>
              </w:rPr>
            </w:pPr>
            <w:r w:rsidRPr="006F42D2">
              <w:rPr>
                <w:rFonts w:cstheme="minorHAnsi"/>
                <w:sz w:val="24"/>
                <w:szCs w:val="24"/>
                <w:lang w:val="fr-FR"/>
              </w:rPr>
              <w:t>Spécialiste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 des droits humains</w:t>
            </w:r>
            <w:r w:rsidRPr="006F42D2">
              <w:rPr>
                <w:rFonts w:cstheme="minorHAnsi"/>
                <w:sz w:val="24"/>
                <w:szCs w:val="24"/>
                <w:lang w:val="fr-FR"/>
              </w:rPr>
              <w:t>, Section des peuples autochtones et des minorités</w:t>
            </w:r>
            <w:r>
              <w:rPr>
                <w:rFonts w:cstheme="minorHAnsi"/>
                <w:sz w:val="24"/>
                <w:szCs w:val="24"/>
                <w:lang w:val="fr-FR"/>
              </w:rPr>
              <w:t>, HCDH</w:t>
            </w:r>
          </w:p>
        </w:tc>
      </w:tr>
      <w:tr w:rsidR="00634B3F" w:rsidRPr="00634B3F" w:rsidTr="00B32885">
        <w:tc>
          <w:tcPr>
            <w:tcW w:w="3549" w:type="dxa"/>
          </w:tcPr>
          <w:p w:rsidR="00634B3F" w:rsidRDefault="00B32885" w:rsidP="00634B3F">
            <w:pPr>
              <w:ind w:left="36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M. </w:t>
            </w:r>
            <w:r w:rsidR="00634B3F" w:rsidRPr="00634B3F">
              <w:rPr>
                <w:rFonts w:cstheme="minorHAnsi"/>
                <w:sz w:val="24"/>
                <w:szCs w:val="24"/>
                <w:lang w:val="fr-FR"/>
              </w:rPr>
              <w:t>Antiné Sonde</w:t>
            </w:r>
          </w:p>
          <w:p w:rsidR="00634B3F" w:rsidRPr="00634B3F" w:rsidRDefault="00634B3F" w:rsidP="00634B3F">
            <w:pPr>
              <w:ind w:left="36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0343" w:type="dxa"/>
          </w:tcPr>
          <w:p w:rsidR="00634B3F" w:rsidRPr="008F57E8" w:rsidRDefault="00634B3F" w:rsidP="00026F4E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Boursier autochtone,</w:t>
            </w:r>
            <w:r w:rsidRPr="008F57E8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fr-FR"/>
              </w:rPr>
              <w:t>HCDH, S</w:t>
            </w:r>
            <w:r w:rsidRPr="008F57E8">
              <w:rPr>
                <w:rFonts w:cstheme="minorHAnsi"/>
                <w:sz w:val="24"/>
                <w:szCs w:val="24"/>
                <w:lang w:val="fr-FR"/>
              </w:rPr>
              <w:t>ection des peuples autochtones et des minorités</w:t>
            </w:r>
          </w:p>
        </w:tc>
      </w:tr>
      <w:tr w:rsidR="00634B3F" w:rsidRPr="00B32885" w:rsidTr="00B32885">
        <w:tc>
          <w:tcPr>
            <w:tcW w:w="3549" w:type="dxa"/>
          </w:tcPr>
          <w:p w:rsidR="00634B3F" w:rsidRDefault="00B32885" w:rsidP="00634B3F">
            <w:pPr>
              <w:ind w:left="36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M. </w:t>
            </w:r>
            <w:r w:rsidR="00634B3F" w:rsidRPr="00634B3F">
              <w:rPr>
                <w:rFonts w:cstheme="minorHAnsi"/>
                <w:sz w:val="24"/>
                <w:szCs w:val="24"/>
                <w:lang w:val="fr-FR"/>
              </w:rPr>
              <w:t>Fernand de Varennes</w:t>
            </w:r>
          </w:p>
          <w:p w:rsidR="00634B3F" w:rsidRPr="00634B3F" w:rsidRDefault="00634B3F" w:rsidP="00634B3F">
            <w:pPr>
              <w:ind w:left="360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0343" w:type="dxa"/>
          </w:tcPr>
          <w:p w:rsidR="00634B3F" w:rsidRPr="00C0013A" w:rsidRDefault="00634B3F" w:rsidP="00026F4E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1008A3">
              <w:rPr>
                <w:rFonts w:cstheme="minorHAnsi"/>
                <w:sz w:val="24"/>
                <w:szCs w:val="24"/>
                <w:lang w:val="fr-FR"/>
              </w:rPr>
              <w:t>R</w:t>
            </w:r>
            <w:r>
              <w:rPr>
                <w:rFonts w:cstheme="minorHAnsi"/>
                <w:sz w:val="24"/>
                <w:szCs w:val="24"/>
                <w:lang w:val="fr-FR"/>
              </w:rPr>
              <w:t>apporteur Spécial</w:t>
            </w:r>
            <w:r w:rsidRPr="001008A3">
              <w:rPr>
                <w:rFonts w:cstheme="minorHAnsi"/>
                <w:sz w:val="24"/>
                <w:szCs w:val="24"/>
                <w:lang w:val="fr-FR"/>
              </w:rPr>
              <w:t xml:space="preserve"> sur les questions relatives aux minorités</w:t>
            </w:r>
          </w:p>
        </w:tc>
      </w:tr>
      <w:tr w:rsidR="00634B3F" w:rsidRPr="0067403F" w:rsidTr="00B32885">
        <w:tc>
          <w:tcPr>
            <w:tcW w:w="3549" w:type="dxa"/>
          </w:tcPr>
          <w:p w:rsidR="00634B3F" w:rsidRPr="00634B3F" w:rsidRDefault="00B32885" w:rsidP="00634B3F">
            <w:pPr>
              <w:ind w:left="36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 xml:space="preserve">M. </w:t>
            </w:r>
            <w:bookmarkStart w:id="0" w:name="_GoBack"/>
            <w:bookmarkEnd w:id="0"/>
            <w:r w:rsidR="00634B3F" w:rsidRPr="00634B3F">
              <w:rPr>
                <w:rFonts w:cstheme="minorHAnsi"/>
                <w:sz w:val="24"/>
                <w:szCs w:val="24"/>
                <w:lang w:val="fr-FR"/>
              </w:rPr>
              <w:t>Michael Wiener</w:t>
            </w:r>
          </w:p>
        </w:tc>
        <w:tc>
          <w:tcPr>
            <w:tcW w:w="10343" w:type="dxa"/>
          </w:tcPr>
          <w:p w:rsidR="00634B3F" w:rsidRDefault="00634B3F" w:rsidP="00026F4E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A66B94">
              <w:rPr>
                <w:rFonts w:cstheme="minorHAnsi"/>
                <w:sz w:val="24"/>
                <w:szCs w:val="24"/>
                <w:lang w:val="fr-FR"/>
              </w:rPr>
              <w:t>Spécialiste des droits humains</w:t>
            </w:r>
            <w:r>
              <w:rPr>
                <w:rFonts w:cstheme="minorHAnsi"/>
                <w:sz w:val="24"/>
                <w:szCs w:val="24"/>
                <w:lang w:val="fr-FR"/>
              </w:rPr>
              <w:t>, HCDH</w:t>
            </w:r>
          </w:p>
        </w:tc>
      </w:tr>
    </w:tbl>
    <w:p w:rsidR="00A60160" w:rsidRPr="00AD6395" w:rsidRDefault="00A60160" w:rsidP="006E1716">
      <w:pPr>
        <w:rPr>
          <w:rFonts w:cstheme="minorHAnsi"/>
          <w:sz w:val="24"/>
          <w:szCs w:val="24"/>
          <w:lang w:val="fr-FR"/>
        </w:rPr>
      </w:pPr>
    </w:p>
    <w:sectPr w:rsidR="00A60160" w:rsidRPr="00AD6395" w:rsidSect="00DB34A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D595E"/>
    <w:multiLevelType w:val="hybridMultilevel"/>
    <w:tmpl w:val="4BF8F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B4982"/>
    <w:multiLevelType w:val="hybridMultilevel"/>
    <w:tmpl w:val="AAE829C4"/>
    <w:lvl w:ilvl="0" w:tplc="354879F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24E5A"/>
    <w:multiLevelType w:val="hybridMultilevel"/>
    <w:tmpl w:val="7A521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3E"/>
    <w:rsid w:val="00015233"/>
    <w:rsid w:val="0001756E"/>
    <w:rsid w:val="000204D2"/>
    <w:rsid w:val="00026F4E"/>
    <w:rsid w:val="0004153E"/>
    <w:rsid w:val="00053684"/>
    <w:rsid w:val="000A601B"/>
    <w:rsid w:val="000D75E2"/>
    <w:rsid w:val="001008A3"/>
    <w:rsid w:val="0010733A"/>
    <w:rsid w:val="00124BE7"/>
    <w:rsid w:val="00127590"/>
    <w:rsid w:val="00162862"/>
    <w:rsid w:val="001655EF"/>
    <w:rsid w:val="001779C4"/>
    <w:rsid w:val="001A7008"/>
    <w:rsid w:val="001F4641"/>
    <w:rsid w:val="00202DAC"/>
    <w:rsid w:val="00250CB4"/>
    <w:rsid w:val="002510FC"/>
    <w:rsid w:val="00255B2B"/>
    <w:rsid w:val="0028441B"/>
    <w:rsid w:val="002D16E4"/>
    <w:rsid w:val="002D70F8"/>
    <w:rsid w:val="003024B1"/>
    <w:rsid w:val="00311854"/>
    <w:rsid w:val="00315B20"/>
    <w:rsid w:val="0032140E"/>
    <w:rsid w:val="00355C67"/>
    <w:rsid w:val="00394107"/>
    <w:rsid w:val="003D4926"/>
    <w:rsid w:val="003D6132"/>
    <w:rsid w:val="003E5783"/>
    <w:rsid w:val="003E7812"/>
    <w:rsid w:val="00417BDC"/>
    <w:rsid w:val="00426473"/>
    <w:rsid w:val="004842B6"/>
    <w:rsid w:val="004A2486"/>
    <w:rsid w:val="004C3912"/>
    <w:rsid w:val="00517FAE"/>
    <w:rsid w:val="005533D7"/>
    <w:rsid w:val="005A54FD"/>
    <w:rsid w:val="005D2DDB"/>
    <w:rsid w:val="005E1542"/>
    <w:rsid w:val="006020E7"/>
    <w:rsid w:val="006129D0"/>
    <w:rsid w:val="00627421"/>
    <w:rsid w:val="00634B3F"/>
    <w:rsid w:val="0067403F"/>
    <w:rsid w:val="006E1716"/>
    <w:rsid w:val="006E5369"/>
    <w:rsid w:val="006E5C27"/>
    <w:rsid w:val="006F42D2"/>
    <w:rsid w:val="00722559"/>
    <w:rsid w:val="00725664"/>
    <w:rsid w:val="007471A5"/>
    <w:rsid w:val="00753234"/>
    <w:rsid w:val="007628C0"/>
    <w:rsid w:val="007950F0"/>
    <w:rsid w:val="007C22C2"/>
    <w:rsid w:val="007C79FB"/>
    <w:rsid w:val="0081347F"/>
    <w:rsid w:val="00845FE7"/>
    <w:rsid w:val="008B2401"/>
    <w:rsid w:val="008C296F"/>
    <w:rsid w:val="008E61BE"/>
    <w:rsid w:val="008F0030"/>
    <w:rsid w:val="008F57E8"/>
    <w:rsid w:val="009544DD"/>
    <w:rsid w:val="00965CCE"/>
    <w:rsid w:val="00972F6D"/>
    <w:rsid w:val="00997725"/>
    <w:rsid w:val="009B20AB"/>
    <w:rsid w:val="00A60160"/>
    <w:rsid w:val="00A66B94"/>
    <w:rsid w:val="00AD6395"/>
    <w:rsid w:val="00AD72E5"/>
    <w:rsid w:val="00AF77BD"/>
    <w:rsid w:val="00B32885"/>
    <w:rsid w:val="00B33FAF"/>
    <w:rsid w:val="00B5501E"/>
    <w:rsid w:val="00B61ADC"/>
    <w:rsid w:val="00BD0F9F"/>
    <w:rsid w:val="00BF6235"/>
    <w:rsid w:val="00C0013A"/>
    <w:rsid w:val="00C211C0"/>
    <w:rsid w:val="00C30C02"/>
    <w:rsid w:val="00C659B8"/>
    <w:rsid w:val="00C92511"/>
    <w:rsid w:val="00CB65D0"/>
    <w:rsid w:val="00CB68E2"/>
    <w:rsid w:val="00CD678F"/>
    <w:rsid w:val="00CF0474"/>
    <w:rsid w:val="00D76814"/>
    <w:rsid w:val="00D80878"/>
    <w:rsid w:val="00DB34AD"/>
    <w:rsid w:val="00DE3255"/>
    <w:rsid w:val="00E32F61"/>
    <w:rsid w:val="00E46659"/>
    <w:rsid w:val="00E50893"/>
    <w:rsid w:val="00EA679A"/>
    <w:rsid w:val="00EC6F77"/>
    <w:rsid w:val="00ED2DAA"/>
    <w:rsid w:val="00F4209A"/>
    <w:rsid w:val="00F46386"/>
    <w:rsid w:val="00F52E7F"/>
    <w:rsid w:val="00F74D89"/>
    <w:rsid w:val="00F83B1C"/>
    <w:rsid w:val="00FC28C3"/>
    <w:rsid w:val="00FC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78CFE"/>
  <w15:chartTrackingRefBased/>
  <w15:docId w15:val="{6C8A09BE-81F2-48FE-84D4-87826A99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6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0160"/>
    <w:pPr>
      <w:spacing w:after="0" w:line="240" w:lineRule="auto"/>
      <w:ind w:left="720"/>
    </w:pPr>
  </w:style>
  <w:style w:type="paragraph" w:customStyle="1" w:styleId="Default">
    <w:name w:val="Default"/>
    <w:rsid w:val="00BF6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623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E3255"/>
    <w:rPr>
      <w:b/>
      <w:bCs/>
    </w:rPr>
  </w:style>
  <w:style w:type="paragraph" w:styleId="NormalWeb">
    <w:name w:val="Normal (Web)"/>
    <w:basedOn w:val="Normal"/>
    <w:uiPriority w:val="99"/>
    <w:unhideWhenUsed/>
    <w:rsid w:val="00F46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4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4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5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CB68F4-F866-41AB-9838-E28411135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501A7F-43B5-4961-A537-4704AC6FF17C}"/>
</file>

<file path=customXml/itemProps3.xml><?xml version="1.0" encoding="utf-8"?>
<ds:datastoreItem xmlns:ds="http://schemas.openxmlformats.org/officeDocument/2006/customXml" ds:itemID="{371C7BC3-3FBD-4EC1-8EA2-48C7B6EB613B}"/>
</file>

<file path=customXml/itemProps4.xml><?xml version="1.0" encoding="utf-8"?>
<ds:datastoreItem xmlns:ds="http://schemas.openxmlformats.org/officeDocument/2006/customXml" ds:itemID="{F9E2A041-A871-426A-A1B2-A446725E77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ULT Mylene</dc:creator>
  <cp:keywords/>
  <dc:description/>
  <cp:lastModifiedBy>BIDAULT Mylene</cp:lastModifiedBy>
  <cp:revision>4</cp:revision>
  <cp:lastPrinted>2020-01-08T10:16:00Z</cp:lastPrinted>
  <dcterms:created xsi:type="dcterms:W3CDTF">2021-06-01T09:44:00Z</dcterms:created>
  <dcterms:modified xsi:type="dcterms:W3CDTF">2021-06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